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E1" w:rsidRPr="00854D3B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854D3B" w:rsidRDefault="00981314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КАРАЧАНСКОГО 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981314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1.2018 года № 136</w:t>
      </w:r>
    </w:p>
    <w:p w:rsidR="002670E1" w:rsidRPr="00854D3B" w:rsidRDefault="00981314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дминистративные реглам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енты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нормативных правовых актов органов местного</w:t>
      </w:r>
      <w:r w:rsidR="009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proofErr w:type="spellStart"/>
      <w:r w:rsidR="009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действующему законодательству, администрация сельского поселе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D94026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1.12.2015 г. № 34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>ельского поселения от 27.11.2015 г. № 33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е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1.07.2016 г. № 108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1.07.2016 г. № 112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1.12.2015 г. № 34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7.11.2015 г. № 332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4.06.2016 г. № 97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4451FD">
        <w:rPr>
          <w:rFonts w:ascii="Times New Roman" w:hAnsi="Times New Roman" w:cs="Times New Roman"/>
          <w:b w:val="0"/>
          <w:sz w:val="28"/>
          <w:szCs w:val="28"/>
        </w:rPr>
        <w:t>14.06.2016 г. № 98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егламента адм</w:t>
      </w:r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инистрации </w:t>
      </w:r>
      <w:proofErr w:type="spellStart"/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4451FD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4451F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451F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7.11.2018 г. № 333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DC5273" w:rsidP="00DC5273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 </w:t>
      </w:r>
      <w:r w:rsidR="00AC6541" w:rsidRPr="00854D3B">
        <w:rPr>
          <w:szCs w:val="28"/>
        </w:rPr>
        <w:t xml:space="preserve">«5. </w:t>
      </w:r>
      <w:proofErr w:type="gramStart"/>
      <w:r w:rsidR="00AC6541"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</w:t>
      </w:r>
      <w:r w:rsidRPr="00854D3B">
        <w:rPr>
          <w:szCs w:val="28"/>
        </w:rPr>
        <w:lastRenderedPageBreak/>
        <w:t>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lastRenderedPageBreak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451FD">
        <w:rPr>
          <w:szCs w:val="28"/>
        </w:rPr>
        <w:t xml:space="preserve">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Жалоба на решения и действия (бездействие) МФЦ, работника МФЦ </w:t>
      </w:r>
      <w:r w:rsidRPr="00854D3B">
        <w:rPr>
          <w:szCs w:val="28"/>
        </w:rPr>
        <w:lastRenderedPageBreak/>
        <w:t>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именование органа, предоставляющего муниципальную услугу (</w:t>
      </w:r>
      <w:r w:rsidR="004451FD">
        <w:rPr>
          <w:szCs w:val="28"/>
        </w:rPr>
        <w:t xml:space="preserve">администрац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</w:t>
      </w:r>
      <w:r w:rsidR="004451FD">
        <w:rPr>
          <w:szCs w:val="28"/>
        </w:rPr>
        <w:t xml:space="preserve">кого поселения главе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</w:t>
      </w:r>
      <w:r w:rsidRPr="00854D3B">
        <w:rPr>
          <w:szCs w:val="28"/>
        </w:rPr>
        <w:lastRenderedPageBreak/>
        <w:t xml:space="preserve">или с использованием средств телефонной связи по номерам телефонов, которые размещаются на официальном сайте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451FD">
        <w:rPr>
          <w:szCs w:val="28"/>
        </w:rPr>
        <w:t xml:space="preserve">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lastRenderedPageBreak/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2670E1" w:rsidRDefault="004451FD" w:rsidP="00445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  <w:bookmarkStart w:id="1" w:name="_GoBack"/>
            <w:bookmarkEnd w:id="1"/>
          </w:p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DC527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E9"/>
    <w:rsid w:val="001A1902"/>
    <w:rsid w:val="001F3D3A"/>
    <w:rsid w:val="002670E1"/>
    <w:rsid w:val="002B40FB"/>
    <w:rsid w:val="00337613"/>
    <w:rsid w:val="00382ACF"/>
    <w:rsid w:val="0039093C"/>
    <w:rsid w:val="004451FD"/>
    <w:rsid w:val="004D64A7"/>
    <w:rsid w:val="00674AA7"/>
    <w:rsid w:val="006E4829"/>
    <w:rsid w:val="006F26E1"/>
    <w:rsid w:val="00766A18"/>
    <w:rsid w:val="00776502"/>
    <w:rsid w:val="007E5DA1"/>
    <w:rsid w:val="00815A01"/>
    <w:rsid w:val="00854D3B"/>
    <w:rsid w:val="008D3B74"/>
    <w:rsid w:val="00981314"/>
    <w:rsid w:val="009D58F7"/>
    <w:rsid w:val="00AC6541"/>
    <w:rsid w:val="00BF4C56"/>
    <w:rsid w:val="00C43FE9"/>
    <w:rsid w:val="00CA4207"/>
    <w:rsid w:val="00D94026"/>
    <w:rsid w:val="00DC5273"/>
    <w:rsid w:val="00DE6603"/>
    <w:rsid w:val="00E7488B"/>
    <w:rsid w:val="00ED22F4"/>
    <w:rsid w:val="00F1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70B-5029-4AC1-9769-34A6DAB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19</cp:revision>
  <cp:lastPrinted>2018-11-23T10:41:00Z</cp:lastPrinted>
  <dcterms:created xsi:type="dcterms:W3CDTF">2018-10-30T11:31:00Z</dcterms:created>
  <dcterms:modified xsi:type="dcterms:W3CDTF">2018-11-23T10:41:00Z</dcterms:modified>
</cp:coreProperties>
</file>